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NG OFF TRADE DECEPTION TRADE MA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NG OFF TRADE DECEPTION TRADE M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01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PASSING OFF TRADE DECEPTION TRADE M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